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853F74" w:rsidRDefault="0045584C" w:rsidP="0045584C">
      <w:pPr>
        <w:tabs>
          <w:tab w:val="left" w:pos="9630"/>
        </w:tabs>
        <w:spacing w:before="0" w:after="0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noProof/>
          <w:sz w:val="96"/>
          <w:szCs w:val="96"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-200660</wp:posOffset>
            </wp:positionV>
            <wp:extent cx="1076325" cy="1435100"/>
            <wp:effectExtent l="171450" t="171450" r="371475" b="336550"/>
            <wp:wrapSquare wrapText="bothSides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to\AppData\Local\Microsoft\Windows\Temporary Internet Files\Content.Word\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7CDB" w:rsidRPr="00BA7CDB">
        <w:rPr>
          <w:rFonts w:asciiTheme="minorHAnsi" w:hAnsiTheme="minorHAnsi"/>
          <w:sz w:val="96"/>
          <w:szCs w:val="96"/>
        </w:rPr>
        <w:pict>
          <v:rect id="Rectangle 2" o:spid="_x0000_s1026" style="position:absolute;margin-left:-16.45pt;margin-top:-7.1pt;width:413.3pt;height:122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Default="00F71D4C" w:rsidP="00976512">
                  <w:pPr>
                    <w:pStyle w:val="Name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   AFZAL</w:t>
                  </w:r>
                  <w:r w:rsidR="00976512">
                    <w:rPr>
                      <w:rFonts w:asciiTheme="minorHAnsi" w:hAnsiTheme="minorHAnsi" w:cs="Arial"/>
                    </w:rPr>
                    <w:t xml:space="preserve"> CK</w:t>
                  </w:r>
                </w:p>
                <w:p w:rsidR="00994F04" w:rsidRPr="00994F04" w:rsidRDefault="00994F04" w:rsidP="00976512">
                  <w:pPr>
                    <w:pStyle w:val="Name"/>
                    <w:jc w:val="center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994F04">
                    <w:rPr>
                      <w:rFonts w:asciiTheme="minorHAnsi" w:hAnsiTheme="minorHAnsi" w:cs="Arial"/>
                      <w:color w:val="000000" w:themeColor="text1"/>
                    </w:rPr>
                    <w:t>C</w:t>
                  </w:r>
                  <w:r>
                    <w:rPr>
                      <w:rFonts w:asciiTheme="minorHAnsi" w:hAnsiTheme="minorHAnsi" w:cs="Arial"/>
                      <w:color w:val="000000" w:themeColor="text1"/>
                    </w:rPr>
                    <w:t>V NO 310241</w:t>
                  </w:r>
                </w:p>
                <w:p w:rsidR="008D510D" w:rsidRPr="00853F74" w:rsidRDefault="008D510D" w:rsidP="00263C40">
                  <w:pPr>
                    <w:pStyle w:val="Contacts"/>
                    <w:rPr>
                      <w:rFonts w:asciiTheme="minorHAnsi" w:hAnsiTheme="minorHAnsi"/>
                    </w:rPr>
                  </w:pPr>
                </w:p>
                <w:p w:rsidR="008D510D" w:rsidRPr="00853F74" w:rsidRDefault="008D510D" w:rsidP="00263C4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sz w:val="96"/>
          <w:szCs w:val="96"/>
        </w:rPr>
        <w:tab/>
      </w:r>
    </w:p>
    <w:p w:rsidR="00B810E8" w:rsidRPr="00853F74" w:rsidRDefault="00B810E8" w:rsidP="004B3907">
      <w:pPr>
        <w:spacing w:before="0" w:after="0"/>
        <w:rPr>
          <w:rFonts w:asciiTheme="minorHAnsi" w:hAnsiTheme="minorHAnsi"/>
        </w:rPr>
      </w:pPr>
    </w:p>
    <w:p w:rsidR="00023029" w:rsidRPr="00853F74" w:rsidRDefault="00023029" w:rsidP="004B3907">
      <w:pPr>
        <w:spacing w:before="0" w:after="0"/>
        <w:rPr>
          <w:rFonts w:asciiTheme="minorHAnsi" w:hAnsiTheme="minorHAnsi"/>
        </w:rPr>
      </w:pPr>
    </w:p>
    <w:p w:rsidR="00023029" w:rsidRPr="00853F74" w:rsidRDefault="00023029" w:rsidP="004B3907">
      <w:pPr>
        <w:spacing w:before="0" w:after="0"/>
        <w:rPr>
          <w:rFonts w:asciiTheme="minorHAnsi" w:hAnsiTheme="minorHAnsi"/>
        </w:rPr>
      </w:pPr>
    </w:p>
    <w:p w:rsidR="00023029" w:rsidRPr="00853F74" w:rsidRDefault="00BA7CDB" w:rsidP="004B3907">
      <w:pPr>
        <w:spacing w:before="0" w:after="0"/>
        <w:rPr>
          <w:rFonts w:asciiTheme="minorHAnsi" w:hAnsiTheme="minorHAnsi"/>
        </w:rPr>
      </w:pPr>
      <w:r w:rsidRPr="00BA7CDB">
        <w:rPr>
          <w:rFonts w:asciiTheme="minorHAnsi" w:hAnsiTheme="minorHAnsi"/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7.65pt;margin-top:611.25pt;width:463.8pt;height:0;z-index:251663360" o:connectortype="straight"/>
        </w:pict>
      </w:r>
    </w:p>
    <w:tbl>
      <w:tblPr>
        <w:tblStyle w:val="TableGrid"/>
        <w:tblpPr w:leftFromText="180" w:rightFromText="180" w:vertAnchor="text" w:tblpXSpec="center" w:tblpY="1"/>
        <w:tblOverlap w:val="never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270"/>
        <w:gridCol w:w="2362"/>
        <w:gridCol w:w="236"/>
        <w:gridCol w:w="7010"/>
      </w:tblGrid>
      <w:tr w:rsidR="00B810E8" w:rsidRPr="00853F74" w:rsidTr="001F14DA">
        <w:trPr>
          <w:gridBefore w:val="2"/>
          <w:wBefore w:w="288" w:type="dxa"/>
        </w:trPr>
        <w:tc>
          <w:tcPr>
            <w:tcW w:w="9608" w:type="dxa"/>
            <w:gridSpan w:val="3"/>
          </w:tcPr>
          <w:p w:rsidR="00BC5AC5" w:rsidRDefault="00853F74" w:rsidP="00BC5AC5">
            <w:pPr>
              <w:pStyle w:val="Heading1"/>
              <w:outlineLvl w:val="0"/>
              <w:rPr>
                <w:rFonts w:asciiTheme="minorHAnsi" w:hAnsiTheme="minorHAnsi"/>
                <w:color w:val="365F91" w:themeColor="accent1" w:themeShade="BF"/>
              </w:rPr>
            </w:pPr>
            <w:r w:rsidRPr="00853F74">
              <w:rPr>
                <w:rFonts w:asciiTheme="minorHAnsi" w:hAnsiTheme="minorHAnsi"/>
                <w:color w:val="365F91" w:themeColor="accent1" w:themeShade="BF"/>
              </w:rPr>
              <w:t>Objectives</w:t>
            </w:r>
          </w:p>
          <w:p w:rsidR="00BC5AC5" w:rsidRPr="00BC5AC5" w:rsidRDefault="00BC5AC5" w:rsidP="00BC5AC5"/>
          <w:p w:rsidR="00BC5AC5" w:rsidRDefault="005D2F4B" w:rsidP="004B24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proofErr w:type="spellStart"/>
            <w:r>
              <w:rPr>
                <w:rFonts w:asciiTheme="minorHAnsi" w:hAnsiTheme="minorHAnsi"/>
              </w:rPr>
              <w:t>beoptimistic</w:t>
            </w:r>
            <w:proofErr w:type="spellEnd"/>
            <w:r>
              <w:rPr>
                <w:rFonts w:asciiTheme="minorHAnsi" w:hAnsiTheme="minorHAnsi"/>
              </w:rPr>
              <w:t>, sincere a</w:t>
            </w:r>
            <w:r w:rsidR="00BC5AC5">
              <w:rPr>
                <w:rFonts w:asciiTheme="minorHAnsi" w:hAnsiTheme="minorHAnsi"/>
              </w:rPr>
              <w:t xml:space="preserve">nd self-starting , proven ability to initiate appropriate action, follow instruction </w:t>
            </w:r>
          </w:p>
          <w:p w:rsidR="00211535" w:rsidRDefault="00BC5AC5" w:rsidP="004B242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nd  carry</w:t>
            </w:r>
            <w:proofErr w:type="gramEnd"/>
            <w:r>
              <w:rPr>
                <w:rFonts w:asciiTheme="minorHAnsi" w:hAnsiTheme="minorHAnsi"/>
              </w:rPr>
              <w:t xml:space="preserve"> out tasks in an efficient  manner. Established  </w:t>
            </w:r>
            <w:proofErr w:type="spellStart"/>
            <w:r>
              <w:rPr>
                <w:rFonts w:asciiTheme="minorHAnsi" w:hAnsiTheme="minorHAnsi"/>
              </w:rPr>
              <w:t>repport</w:t>
            </w:r>
            <w:proofErr w:type="spellEnd"/>
            <w:r>
              <w:rPr>
                <w:rFonts w:asciiTheme="minorHAnsi" w:hAnsiTheme="minorHAnsi"/>
              </w:rPr>
              <w:t xml:space="preserve">  diverse individuals and group</w:t>
            </w:r>
          </w:p>
          <w:p w:rsidR="00853F74" w:rsidRPr="00853F74" w:rsidRDefault="00BA7CDB" w:rsidP="004B2420">
            <w:pPr>
              <w:rPr>
                <w:color w:val="365F91" w:themeColor="accent1" w:themeShade="BF"/>
                <w:sz w:val="52"/>
                <w:szCs w:val="52"/>
              </w:rPr>
            </w:pPr>
            <w:r w:rsidRPr="00BA7CDB">
              <w:rPr>
                <w:rFonts w:asciiTheme="minorHAnsi" w:hAnsiTheme="minorHAnsi"/>
                <w:noProof/>
                <w:lang w:val="en-IN" w:eastAsia="en-IN"/>
              </w:rPr>
              <w:pict>
                <v:shape id="_x0000_s1028" type="#_x0000_t32" style="position:absolute;margin-left:2.7pt;margin-top:29.75pt;width:466.8pt;height:1.8pt;flip:y;z-index:251661312" o:connectortype="straight"/>
              </w:pict>
            </w:r>
            <w:r w:rsidR="0087512F">
              <w:rPr>
                <w:rFonts w:asciiTheme="minorHAnsi" w:hAnsiTheme="minorHAnsi"/>
                <w:color w:val="365F91" w:themeColor="accent1" w:themeShade="BF"/>
                <w:sz w:val="52"/>
                <w:szCs w:val="52"/>
              </w:rPr>
              <w:br/>
            </w:r>
            <w:r w:rsidR="00853F74">
              <w:rPr>
                <w:rFonts w:asciiTheme="minorHAnsi" w:hAnsiTheme="minorHAnsi"/>
                <w:color w:val="365F91" w:themeColor="accent1" w:themeShade="BF"/>
                <w:sz w:val="52"/>
                <w:szCs w:val="52"/>
              </w:rPr>
              <w:t>Education</w:t>
            </w:r>
          </w:p>
        </w:tc>
      </w:tr>
      <w:tr w:rsidR="00B810E8" w:rsidRPr="00853F74" w:rsidTr="001F14DA">
        <w:trPr>
          <w:gridBefore w:val="1"/>
          <w:wBefore w:w="18" w:type="dxa"/>
        </w:trPr>
        <w:tc>
          <w:tcPr>
            <w:tcW w:w="2632" w:type="dxa"/>
            <w:gridSpan w:val="2"/>
          </w:tcPr>
          <w:p w:rsidR="00B810E8" w:rsidRPr="00853F74" w:rsidRDefault="00B810E8" w:rsidP="004B2420">
            <w:pPr>
              <w:pStyle w:val="BoldNormal"/>
              <w:rPr>
                <w:rFonts w:asciiTheme="minorHAnsi" w:hAnsiTheme="minorHAnsi"/>
              </w:rPr>
            </w:pPr>
            <w:r w:rsidRPr="00853F74">
              <w:rPr>
                <w:rFonts w:asciiTheme="minorHAnsi" w:hAnsiTheme="minorHAnsi"/>
              </w:rPr>
              <w:t>20</w:t>
            </w:r>
            <w:r w:rsidR="00BC5AC5">
              <w:rPr>
                <w:rFonts w:asciiTheme="minorHAnsi" w:hAnsiTheme="minorHAnsi"/>
              </w:rPr>
              <w:t>10-2014</w:t>
            </w:r>
          </w:p>
        </w:tc>
        <w:tc>
          <w:tcPr>
            <w:tcW w:w="236" w:type="dxa"/>
          </w:tcPr>
          <w:p w:rsidR="00B810E8" w:rsidRPr="00853F74" w:rsidRDefault="00B810E8" w:rsidP="004B2420">
            <w:pPr>
              <w:rPr>
                <w:rFonts w:asciiTheme="minorHAnsi" w:hAnsiTheme="minorHAnsi"/>
              </w:rPr>
            </w:pPr>
          </w:p>
        </w:tc>
        <w:tc>
          <w:tcPr>
            <w:tcW w:w="7010" w:type="dxa"/>
          </w:tcPr>
          <w:p w:rsidR="00993A74" w:rsidRPr="00993A74" w:rsidRDefault="00BC5AC5" w:rsidP="00993A74">
            <w:pPr>
              <w:pStyle w:val="BoldLarg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B.E-Electrical and Electronics Engineering </w:t>
            </w:r>
          </w:p>
          <w:p w:rsidR="00993A74" w:rsidRPr="002101F6" w:rsidRDefault="00BC5AC5" w:rsidP="00993A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 ANNA</w:t>
            </w:r>
            <w:r w:rsidR="00993A74">
              <w:rPr>
                <w:rFonts w:asciiTheme="minorHAnsi" w:hAnsiTheme="minorHAnsi"/>
                <w:b/>
              </w:rPr>
              <w:t xml:space="preserve"> University </w:t>
            </w:r>
            <w:r>
              <w:rPr>
                <w:rFonts w:asciiTheme="minorHAnsi" w:hAnsiTheme="minorHAnsi"/>
                <w:b/>
              </w:rPr>
              <w:t>(2014</w:t>
            </w:r>
            <w:r w:rsidR="00993A74">
              <w:rPr>
                <w:rFonts w:asciiTheme="minorHAnsi" w:hAnsiTheme="minorHAnsi"/>
                <w:b/>
              </w:rPr>
              <w:t>)</w:t>
            </w:r>
          </w:p>
          <w:p w:rsidR="00101DB8" w:rsidRPr="00EF7B0B" w:rsidRDefault="00BC5AC5" w:rsidP="00EF7B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KK </w:t>
            </w:r>
            <w:proofErr w:type="spellStart"/>
            <w:r>
              <w:rPr>
                <w:rFonts w:asciiTheme="minorHAnsi" w:hAnsiTheme="minorHAnsi"/>
              </w:rPr>
              <w:t>Munirajah</w:t>
            </w:r>
            <w:proofErr w:type="spellEnd"/>
            <w:r>
              <w:rPr>
                <w:rFonts w:asciiTheme="minorHAnsi" w:hAnsiTheme="minorHAnsi"/>
              </w:rPr>
              <w:t xml:space="preserve"> college of Technology</w:t>
            </w:r>
          </w:p>
        </w:tc>
      </w:tr>
      <w:tr w:rsidR="00B810E8" w:rsidRPr="00853F74" w:rsidTr="0058569E">
        <w:trPr>
          <w:trHeight w:val="2967"/>
        </w:trPr>
        <w:tc>
          <w:tcPr>
            <w:tcW w:w="2650" w:type="dxa"/>
            <w:gridSpan w:val="3"/>
          </w:tcPr>
          <w:p w:rsidR="002101F6" w:rsidRDefault="00480F59" w:rsidP="004B2420">
            <w:pPr>
              <w:pStyle w:val="BoldNormal"/>
              <w:rPr>
                <w:rFonts w:asciiTheme="minorHAnsi" w:hAnsiTheme="minorHAnsi"/>
              </w:rPr>
            </w:pPr>
            <w:r w:rsidRPr="00853F74">
              <w:rPr>
                <w:rFonts w:asciiTheme="minorHAnsi" w:hAnsiTheme="minorHAnsi"/>
              </w:rPr>
              <w:t>201</w:t>
            </w:r>
            <w:r w:rsidR="00BC5AC5">
              <w:rPr>
                <w:rFonts w:asciiTheme="minorHAnsi" w:hAnsiTheme="minorHAnsi"/>
              </w:rPr>
              <w:t>0</w:t>
            </w:r>
            <w:r w:rsidR="00211535">
              <w:rPr>
                <w:rFonts w:asciiTheme="minorHAnsi" w:hAnsiTheme="minorHAnsi"/>
              </w:rPr>
              <w:br/>
            </w:r>
            <w:r w:rsidR="00211535">
              <w:rPr>
                <w:rFonts w:asciiTheme="minorHAnsi" w:hAnsiTheme="minorHAnsi"/>
              </w:rPr>
              <w:br/>
            </w:r>
            <w:r w:rsidR="00211535">
              <w:rPr>
                <w:rFonts w:asciiTheme="minorHAnsi" w:hAnsiTheme="minorHAnsi"/>
              </w:rPr>
              <w:br/>
            </w:r>
            <w:r w:rsidR="00211535">
              <w:rPr>
                <w:rFonts w:asciiTheme="minorHAnsi" w:hAnsiTheme="minorHAnsi"/>
              </w:rPr>
              <w:br/>
            </w:r>
            <w:r w:rsidR="00211535">
              <w:rPr>
                <w:rFonts w:asciiTheme="minorHAnsi" w:hAnsiTheme="minorHAnsi"/>
              </w:rPr>
              <w:br/>
            </w:r>
            <w:r w:rsidR="00211535">
              <w:rPr>
                <w:rFonts w:asciiTheme="minorHAnsi" w:hAnsiTheme="minorHAnsi"/>
              </w:rPr>
              <w:br/>
              <w:t>2008</w:t>
            </w:r>
          </w:p>
          <w:p w:rsidR="00EF7B0B" w:rsidRDefault="00EF7B0B" w:rsidP="004B2420">
            <w:pPr>
              <w:pStyle w:val="BoldNormal"/>
              <w:rPr>
                <w:rFonts w:asciiTheme="minorHAnsi" w:hAnsiTheme="minorHAnsi"/>
              </w:rPr>
            </w:pPr>
          </w:p>
          <w:p w:rsidR="002101F6" w:rsidRDefault="00BA7CDB" w:rsidP="004B2420">
            <w:pPr>
              <w:pStyle w:val="Bold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N" w:eastAsia="en-IN"/>
              </w:rPr>
              <w:pict>
                <v:shape id="_x0000_s1029" type="#_x0000_t32" style="position:absolute;margin-left:5.75pt;margin-top:8.15pt;width:463.8pt;height:0;z-index:251662336" o:connectortype="straight"/>
              </w:pict>
            </w:r>
          </w:p>
          <w:p w:rsidR="00EF7B0B" w:rsidRDefault="00EF7B0B" w:rsidP="00EF7B0B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52"/>
                <w:szCs w:val="52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52"/>
                <w:szCs w:val="52"/>
              </w:rPr>
              <w:t xml:space="preserve">IT Skills                          </w:t>
            </w:r>
          </w:p>
          <w:p w:rsidR="002101F6" w:rsidRDefault="002101F6" w:rsidP="004B2420">
            <w:pPr>
              <w:pStyle w:val="BoldNormal"/>
              <w:rPr>
                <w:rFonts w:asciiTheme="minorHAnsi" w:hAnsiTheme="minorHAnsi"/>
              </w:rPr>
            </w:pPr>
          </w:p>
          <w:p w:rsidR="0087512F" w:rsidRDefault="0087512F" w:rsidP="004B2420">
            <w:pPr>
              <w:pStyle w:val="BoldNormal"/>
              <w:rPr>
                <w:rFonts w:asciiTheme="minorHAnsi" w:hAnsiTheme="minorHAnsi"/>
              </w:rPr>
            </w:pPr>
          </w:p>
          <w:p w:rsidR="0087512F" w:rsidRPr="00652958" w:rsidRDefault="00F71D4C" w:rsidP="00652958">
            <w:pPr>
              <w:pStyle w:val="BoldNormal"/>
              <w:rPr>
                <w:color w:val="0070C0"/>
                <w:sz w:val="36"/>
              </w:rPr>
            </w:pPr>
            <w:r>
              <w:rPr>
                <w:color w:val="0070C0"/>
                <w:sz w:val="36"/>
              </w:rPr>
              <w:t>OTHER</w:t>
            </w:r>
            <w:r w:rsidR="00652958" w:rsidRPr="00652958">
              <w:rPr>
                <w:color w:val="0070C0"/>
                <w:sz w:val="36"/>
              </w:rPr>
              <w:t xml:space="preserve"> SKILLS</w:t>
            </w:r>
          </w:p>
          <w:p w:rsidR="0087512F" w:rsidRDefault="0087512F" w:rsidP="004B2420">
            <w:pPr>
              <w:pStyle w:val="BoldNormal"/>
              <w:rPr>
                <w:rFonts w:asciiTheme="minorHAnsi" w:hAnsiTheme="minorHAnsi"/>
              </w:rPr>
            </w:pPr>
          </w:p>
          <w:p w:rsidR="0058569E" w:rsidRDefault="00BA7CDB" w:rsidP="004B2420">
            <w:pPr>
              <w:pStyle w:val="BoldNormal"/>
              <w:rPr>
                <w:rFonts w:asciiTheme="minorHAnsi" w:hAnsiTheme="minorHAnsi"/>
              </w:rPr>
            </w:pPr>
            <w:r w:rsidRPr="00BA7CDB">
              <w:rPr>
                <w:rFonts w:asciiTheme="minorHAnsi" w:hAnsiTheme="minorHAnsi"/>
                <w:noProof/>
              </w:rPr>
              <w:pict>
                <v:shape id="_x0000_s1047" type="#_x0000_t32" style="position:absolute;margin-left:17.1pt;margin-top:8.7pt;width:446.15pt;height:0;z-index:251677696" o:connectortype="straight"/>
              </w:pict>
            </w:r>
          </w:p>
          <w:p w:rsidR="00F71D4C" w:rsidRPr="0058569E" w:rsidRDefault="00F71D4C" w:rsidP="004B2420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32"/>
                <w:szCs w:val="32"/>
              </w:rPr>
            </w:pPr>
            <w:r w:rsidRPr="0058569E">
              <w:rPr>
                <w:rFonts w:asciiTheme="minorHAnsi" w:hAnsiTheme="minorHAnsi"/>
                <w:b w:val="0"/>
                <w:color w:val="365F91" w:themeColor="accent1" w:themeShade="BF"/>
                <w:sz w:val="32"/>
                <w:szCs w:val="32"/>
              </w:rPr>
              <w:t xml:space="preserve">CO-CARRICULAR </w:t>
            </w:r>
          </w:p>
          <w:p w:rsidR="0058569E" w:rsidRDefault="0058569E" w:rsidP="004B2420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  <w:t>ACTIVITIES</w:t>
            </w:r>
          </w:p>
          <w:p w:rsidR="00F71D4C" w:rsidRDefault="00F71D4C" w:rsidP="004B2420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</w:pPr>
          </w:p>
          <w:p w:rsidR="00F71D4C" w:rsidRDefault="00F71D4C" w:rsidP="004B2420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</w:pPr>
          </w:p>
          <w:p w:rsidR="000F27C3" w:rsidRDefault="000F27C3" w:rsidP="004B2420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</w:pPr>
          </w:p>
          <w:p w:rsidR="00F71D4C" w:rsidRPr="00F71D4C" w:rsidRDefault="00211535" w:rsidP="00211535">
            <w:pPr>
              <w:pStyle w:val="BoldNormal"/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40"/>
                <w:szCs w:val="40"/>
              </w:rPr>
              <w:t xml:space="preserve">  EXPERIENCE</w:t>
            </w:r>
          </w:p>
          <w:p w:rsidR="00AF7D6A" w:rsidRPr="004B2420" w:rsidRDefault="00BA7CDB" w:rsidP="004B2420">
            <w:pPr>
              <w:pStyle w:val="Heading2"/>
              <w:outlineLvl w:val="1"/>
              <w:rPr>
                <w:rFonts w:cstheme="minorHAnsi"/>
              </w:rPr>
            </w:pPr>
            <w:r w:rsidRPr="00BA7CDB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-6.25pt;margin-top:121.15pt;width:465.15pt;height:43.8pt;z-index:251665408;mso-width-relative:margin;mso-height-relative:margin" stroked="f">
                  <v:textbox style="mso-next-textbox:#_x0000_s1034">
                    <w:txbxContent>
                      <w:p w:rsidR="00AF7D6A" w:rsidRPr="00AF7D6A" w:rsidRDefault="00B77F1C">
                        <w:r w:rsidRPr="00AF7D6A">
                          <w:rPr>
                            <w:rFonts w:asciiTheme="minorHAnsi" w:hAnsiTheme="minorHAnsi"/>
                            <w:color w:val="365F91" w:themeColor="accent1" w:themeShade="BF"/>
                            <w:sz w:val="52"/>
                            <w:szCs w:val="52"/>
                          </w:rPr>
                          <w:t>Proficiency</w:t>
                        </w:r>
                        <w:r w:rsidR="00AF7D6A" w:rsidRPr="00AF7D6A">
                          <w:rPr>
                            <w:rFonts w:asciiTheme="minorHAnsi" w:hAnsiTheme="minorHAnsi"/>
                            <w:color w:val="365F91" w:themeColor="accent1" w:themeShade="BF"/>
                            <w:sz w:val="52"/>
                            <w:szCs w:val="52"/>
                          </w:rPr>
                          <w:t xml:space="preserve"> Languages</w:t>
                        </w:r>
                      </w:p>
                    </w:txbxContent>
                  </v:textbox>
                </v:shape>
              </w:pict>
            </w:r>
            <w:r w:rsidRPr="00BA7CDB">
              <w:rPr>
                <w:noProof/>
              </w:rPr>
              <w:pict>
                <v:shape id="_x0000_s1045" type="#_x0000_t32" style="position:absolute;margin-left:-10pt;margin-top:130.3pt;width:463.8pt;height:0;z-index:251675648" o:connectortype="straight"/>
              </w:pict>
            </w:r>
          </w:p>
        </w:tc>
        <w:tc>
          <w:tcPr>
            <w:tcW w:w="236" w:type="dxa"/>
          </w:tcPr>
          <w:p w:rsidR="00B810E8" w:rsidRPr="00853F74" w:rsidRDefault="00B810E8" w:rsidP="004B2420">
            <w:pPr>
              <w:rPr>
                <w:rFonts w:asciiTheme="minorHAnsi" w:hAnsiTheme="minorHAnsi"/>
              </w:rPr>
            </w:pPr>
          </w:p>
        </w:tc>
        <w:tc>
          <w:tcPr>
            <w:tcW w:w="7010" w:type="dxa"/>
          </w:tcPr>
          <w:p w:rsidR="00EF7B0B" w:rsidRPr="002101F6" w:rsidRDefault="00EF7B0B" w:rsidP="00EF7B0B">
            <w:pPr>
              <w:pStyle w:val="BoldLarg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igher Secondary</w:t>
            </w:r>
          </w:p>
          <w:p w:rsidR="00101DB8" w:rsidRDefault="00BC5AC5" w:rsidP="00EF7B0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Science </w:t>
            </w:r>
            <w:r w:rsidR="00F71D4C">
              <w:rPr>
                <w:rFonts w:asciiTheme="minorHAnsi" w:hAnsiTheme="minorHAnsi"/>
                <w:b/>
              </w:rPr>
              <w:t xml:space="preserve"> (2010</w:t>
            </w:r>
            <w:r w:rsidR="00EF7B0B">
              <w:rPr>
                <w:rFonts w:asciiTheme="minorHAnsi" w:hAnsiTheme="minorHAnsi"/>
                <w:b/>
              </w:rPr>
              <w:t>)</w:t>
            </w:r>
            <w:r w:rsidR="00EF7B0B">
              <w:rPr>
                <w:rFonts w:asciiTheme="minorHAnsi" w:hAnsiTheme="minorHAnsi"/>
                <w:b/>
              </w:rPr>
              <w:br/>
            </w:r>
            <w:r w:rsidR="00F71D4C">
              <w:rPr>
                <w:rFonts w:asciiTheme="minorHAnsi" w:hAnsiTheme="minorHAnsi"/>
              </w:rPr>
              <w:t>Vocational  Higher Secondary School ,</w:t>
            </w:r>
            <w:proofErr w:type="spellStart"/>
            <w:r w:rsidR="00F71D4C">
              <w:rPr>
                <w:rFonts w:asciiTheme="minorHAnsi" w:hAnsiTheme="minorHAnsi"/>
              </w:rPr>
              <w:t>Vadakara</w:t>
            </w:r>
            <w:proofErr w:type="spellEnd"/>
          </w:p>
          <w:p w:rsidR="002101F6" w:rsidRDefault="002101F6" w:rsidP="004B2420">
            <w:pPr>
              <w:rPr>
                <w:rFonts w:asciiTheme="minorHAnsi" w:hAnsiTheme="minorHAnsi"/>
              </w:rPr>
            </w:pPr>
          </w:p>
          <w:p w:rsidR="00EF7B0B" w:rsidRPr="002101F6" w:rsidRDefault="00EF7B0B" w:rsidP="00EF7B0B">
            <w:pPr>
              <w:pStyle w:val="BoldLarg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SLC</w:t>
            </w:r>
          </w:p>
          <w:p w:rsidR="00327B2F" w:rsidRPr="000F27C3" w:rsidRDefault="00EF7B0B" w:rsidP="00652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HSS </w:t>
            </w:r>
            <w:r w:rsidR="00211535">
              <w:rPr>
                <w:rFonts w:asciiTheme="minorHAnsi" w:hAnsiTheme="minorHAnsi"/>
              </w:rPr>
              <w:t>PURAMERY (200</w:t>
            </w:r>
            <w:r w:rsidR="00F71D4C">
              <w:rPr>
                <w:rFonts w:asciiTheme="minorHAnsi" w:hAnsiTheme="minorHAnsi"/>
              </w:rPr>
              <w:t>8</w:t>
            </w:r>
            <w:proofErr w:type="gramStart"/>
            <w:r>
              <w:rPr>
                <w:rFonts w:asciiTheme="minorHAnsi" w:hAnsiTheme="minorHAnsi"/>
              </w:rPr>
              <w:t>)</w:t>
            </w:r>
            <w:proofErr w:type="gramEnd"/>
            <w:r w:rsidRPr="00507121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PURAMERY ,KOZHIKODE</w:t>
            </w:r>
            <w:r w:rsidRPr="00507121">
              <w:rPr>
                <w:rFonts w:asciiTheme="minorHAnsi" w:hAnsiTheme="minorHAnsi"/>
              </w:rPr>
              <w:t xml:space="preserve"> Dist</w:t>
            </w:r>
            <w:r>
              <w:rPr>
                <w:rFonts w:asciiTheme="minorHAnsi" w:hAnsiTheme="minorHAnsi"/>
              </w:rPr>
              <w:t>.</w:t>
            </w:r>
          </w:p>
          <w:p w:rsidR="00327B2F" w:rsidRPr="00327B2F" w:rsidRDefault="0058569E" w:rsidP="004B2420">
            <w:pPr>
              <w:pStyle w:val="ListParagraph"/>
              <w:numPr>
                <w:ilvl w:val="0"/>
                <w:numId w:val="7"/>
              </w:numPr>
              <w:ind w:left="969" w:hanging="99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ffice </w:t>
            </w:r>
            <w:r w:rsidR="009F0FA9">
              <w:rPr>
                <w:rFonts w:ascii="Calibri" w:hAnsi="Calibri" w:cs="Calibri"/>
                <w:b/>
              </w:rPr>
              <w:t>Package:</w:t>
            </w:r>
            <w:r w:rsidR="00327B2F" w:rsidRPr="00327B2F">
              <w:rPr>
                <w:rFonts w:ascii="Calibri" w:hAnsi="Calibri" w:cs="Calibri"/>
                <w:b/>
              </w:rPr>
              <w:t xml:space="preserve">  Microsoft Word, Excel, PowerPoint etc.</w:t>
            </w:r>
          </w:p>
          <w:p w:rsidR="0087512F" w:rsidRPr="00327B2F" w:rsidRDefault="00F71D4C" w:rsidP="004B2420">
            <w:pPr>
              <w:pStyle w:val="ListParagraph"/>
              <w:numPr>
                <w:ilvl w:val="0"/>
                <w:numId w:val="7"/>
              </w:numPr>
              <w:ind w:left="969" w:hanging="99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 LAB </w:t>
            </w:r>
          </w:p>
          <w:p w:rsidR="000F27C3" w:rsidRPr="00076892" w:rsidRDefault="00F71D4C" w:rsidP="004B2420">
            <w:pPr>
              <w:pStyle w:val="ListParagraph"/>
              <w:numPr>
                <w:ilvl w:val="0"/>
                <w:numId w:val="7"/>
              </w:numPr>
              <w:ind w:left="995" w:hanging="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phic Design</w:t>
            </w:r>
          </w:p>
          <w:p w:rsidR="002101F6" w:rsidRPr="001F2DBA" w:rsidRDefault="001F2DBA" w:rsidP="001F2DB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Pr="001F2DBA">
              <w:rPr>
                <w:rFonts w:asciiTheme="minorHAnsi" w:hAnsiTheme="minorHAnsi"/>
                <w:b/>
              </w:rPr>
              <w:t>C,C++</w:t>
            </w:r>
          </w:p>
          <w:p w:rsidR="000F27C3" w:rsidRDefault="000F27C3" w:rsidP="004B2420">
            <w:pPr>
              <w:pStyle w:val="ListParagraph"/>
              <w:numPr>
                <w:ilvl w:val="0"/>
                <w:numId w:val="7"/>
              </w:numPr>
              <w:ind w:left="969" w:hanging="992"/>
              <w:rPr>
                <w:rFonts w:ascii="Calibri" w:hAnsi="Calibri" w:cs="Calibri"/>
              </w:rPr>
            </w:pPr>
            <w:r w:rsidRPr="000F27C3">
              <w:rPr>
                <w:rFonts w:ascii="Calibri" w:hAnsi="Calibri" w:cs="Calibri"/>
              </w:rPr>
              <w:t>Leadership skills</w:t>
            </w:r>
          </w:p>
          <w:p w:rsidR="00AF7D6A" w:rsidRDefault="00AF7D6A" w:rsidP="004B2420">
            <w:pPr>
              <w:pStyle w:val="ListParagraph"/>
              <w:numPr>
                <w:ilvl w:val="0"/>
                <w:numId w:val="7"/>
              </w:numPr>
              <w:ind w:left="969" w:hanging="992"/>
              <w:rPr>
                <w:rFonts w:ascii="Calibri" w:hAnsi="Calibri" w:cs="Calibri"/>
              </w:rPr>
            </w:pPr>
            <w:r w:rsidRPr="00AF7D6A">
              <w:rPr>
                <w:rFonts w:ascii="Calibri" w:hAnsi="Calibri" w:cs="Calibri"/>
              </w:rPr>
              <w:t>Working in teams.</w:t>
            </w:r>
          </w:p>
          <w:p w:rsidR="00AF7D6A" w:rsidRDefault="00AF7D6A" w:rsidP="004B2420">
            <w:pPr>
              <w:pStyle w:val="ListParagraph"/>
              <w:numPr>
                <w:ilvl w:val="0"/>
                <w:numId w:val="7"/>
              </w:numPr>
              <w:ind w:left="969" w:hanging="992"/>
              <w:rPr>
                <w:rFonts w:ascii="Calibri" w:hAnsi="Calibri" w:cs="Calibri"/>
              </w:rPr>
            </w:pPr>
            <w:r w:rsidRPr="00AF7D6A">
              <w:rPr>
                <w:rFonts w:ascii="Calibri" w:hAnsi="Calibri" w:cs="Calibri"/>
              </w:rPr>
              <w:t>Presentation skills</w:t>
            </w:r>
          </w:p>
          <w:p w:rsidR="002101F6" w:rsidRDefault="002101F6" w:rsidP="004B2420">
            <w:pPr>
              <w:rPr>
                <w:rFonts w:asciiTheme="minorHAnsi" w:hAnsiTheme="minorHAnsi"/>
              </w:rPr>
            </w:pPr>
          </w:p>
          <w:p w:rsidR="002101F6" w:rsidRDefault="002101F6" w:rsidP="004B2420">
            <w:pPr>
              <w:rPr>
                <w:rFonts w:asciiTheme="minorHAnsi" w:hAnsiTheme="minorHAnsi"/>
              </w:rPr>
            </w:pPr>
          </w:p>
          <w:p w:rsidR="002101F6" w:rsidRDefault="009F0FA9" w:rsidP="006529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in MEGA TECHNICAL</w:t>
            </w:r>
            <w:r w:rsidR="0058569E">
              <w:rPr>
                <w:rFonts w:asciiTheme="minorHAnsi" w:hAnsiTheme="minorHAnsi"/>
              </w:rPr>
              <w:t xml:space="preserve"> EXPO</w:t>
            </w:r>
            <w:proofErr w:type="gramStart"/>
            <w:r w:rsidR="0058569E">
              <w:rPr>
                <w:rFonts w:asciiTheme="minorHAnsi" w:hAnsiTheme="minorHAnsi"/>
              </w:rPr>
              <w:t>,SCIENCE</w:t>
            </w:r>
            <w:proofErr w:type="gramEnd"/>
            <w:r w:rsidR="0058569E">
              <w:rPr>
                <w:rFonts w:asciiTheme="minorHAnsi" w:hAnsiTheme="minorHAnsi"/>
              </w:rPr>
              <w:t xml:space="preserve"> AND TECHNOLOGY  EXHIBITION 2011 &amp; 2015 at JKKM INSTITUTION.</w:t>
            </w:r>
          </w:p>
          <w:p w:rsidR="0058569E" w:rsidRPr="00652958" w:rsidRDefault="0058569E" w:rsidP="006529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in various</w:t>
            </w:r>
            <w:proofErr w:type="gramStart"/>
            <w:r>
              <w:rPr>
                <w:rFonts w:asciiTheme="minorHAnsi" w:hAnsiTheme="minorHAnsi"/>
              </w:rPr>
              <w:t>“ TECHNICAL</w:t>
            </w:r>
            <w:proofErr w:type="gramEnd"/>
            <w:r>
              <w:rPr>
                <w:rFonts w:asciiTheme="minorHAnsi" w:hAnsiTheme="minorHAnsi"/>
              </w:rPr>
              <w:t xml:space="preserve"> PROGRAM”.</w:t>
            </w:r>
          </w:p>
          <w:p w:rsidR="00211535" w:rsidRPr="009F0FA9" w:rsidRDefault="0058569E" w:rsidP="009F0FA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in various QUIZING PROGRAM</w:t>
            </w:r>
          </w:p>
          <w:p w:rsidR="009F0FA9" w:rsidRPr="002F27F6" w:rsidRDefault="009F0FA9" w:rsidP="009F0FA9">
            <w:pPr>
              <w:numPr>
                <w:ilvl w:val="0"/>
                <w:numId w:val="11"/>
              </w:numPr>
              <w:spacing w:before="0" w:after="0"/>
              <w:ind w:left="360"/>
              <w:rPr>
                <w:rFonts w:ascii="Times New Roman" w:hAnsi="Times New Roman" w:cs="Times New Roman"/>
                <w:lang w:val="en-IN"/>
              </w:rPr>
            </w:pPr>
            <w:r w:rsidRPr="002F27F6">
              <w:rPr>
                <w:rFonts w:ascii="Times New Roman" w:hAnsi="Times New Roman"/>
                <w:b/>
                <w:u w:val="single"/>
              </w:rPr>
              <w:lastRenderedPageBreak/>
              <w:t xml:space="preserve"> OPERATOR    (</w:t>
            </w:r>
            <w:r w:rsidRPr="002F27F6">
              <w:rPr>
                <w:rFonts w:ascii="Times New Roman" w:hAnsi="Times New Roman"/>
                <w:u w:val="single"/>
              </w:rPr>
              <w:t>On contract</w:t>
            </w:r>
            <w:r w:rsidRPr="002F27F6">
              <w:rPr>
                <w:rFonts w:ascii="Times New Roman" w:hAnsi="Times New Roman"/>
                <w:b/>
                <w:u w:val="single"/>
              </w:rPr>
              <w:t>)</w:t>
            </w:r>
          </w:p>
          <w:p w:rsidR="009F0FA9" w:rsidRPr="00237CC2" w:rsidRDefault="009F0FA9" w:rsidP="009F0FA9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 w:rsidRPr="00237CC2">
              <w:rPr>
                <w:rFonts w:ascii="Times New Roman" w:hAnsi="Times New Roman" w:cs="Times New Roman"/>
                <w:b/>
                <w:color w:val="000000"/>
                <w:lang w:val="en-IN"/>
              </w:rPr>
              <w:t xml:space="preserve">Company: 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  <w:lang w:val="en-IN"/>
              </w:rPr>
              <w:t xml:space="preserve">K.S.E.B 220KV Substatio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u w:val="single"/>
                <w:lang w:val="en-IN"/>
              </w:rPr>
              <w:t>orkkatter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u w:val="single"/>
                <w:lang w:val="en-IN"/>
              </w:rPr>
              <w:t>, Kerala</w:t>
            </w:r>
            <w:r w:rsidRPr="00237CC2">
              <w:rPr>
                <w:rFonts w:ascii="Times New Roman" w:hAnsi="Times New Roman" w:cs="Times New Roman"/>
                <w:b/>
                <w:color w:val="000000"/>
                <w:u w:val="single"/>
                <w:lang w:val="en-IN"/>
              </w:rPr>
              <w:t>.</w:t>
            </w:r>
            <w:r>
              <w:rPr>
                <w:rFonts w:ascii="Verdana" w:hAnsi="Verdana" w:cs="Times New Roman"/>
                <w:sz w:val="20"/>
                <w:szCs w:val="24"/>
                <w:lang w:val="en-GB" w:eastAsia="en-GB"/>
              </w:rPr>
              <w:t xml:space="preserve">(March </w:t>
            </w:r>
            <w:r w:rsidR="004245E0">
              <w:rPr>
                <w:rFonts w:ascii="Verdana" w:hAnsi="Verdana" w:cs="Times New Roman"/>
                <w:sz w:val="20"/>
                <w:szCs w:val="24"/>
                <w:lang w:val="en-GB" w:eastAsia="en-GB"/>
              </w:rPr>
              <w:t>2015 to may 2016</w:t>
            </w:r>
            <w:r>
              <w:rPr>
                <w:rFonts w:ascii="Verdana" w:hAnsi="Verdana" w:cs="Times New Roman"/>
                <w:sz w:val="20"/>
                <w:szCs w:val="24"/>
                <w:lang w:val="en-GB" w:eastAsia="en-GB"/>
              </w:rPr>
              <w:t>)</w:t>
            </w:r>
          </w:p>
          <w:p w:rsidR="009F0FA9" w:rsidRPr="00237CC2" w:rsidRDefault="009F0FA9" w:rsidP="009F0F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F0FA9" w:rsidRPr="00237CC2" w:rsidRDefault="009F0FA9" w:rsidP="009F0FA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37CC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 have been involving in the operation and maintenance of</w:t>
            </w:r>
          </w:p>
          <w:p w:rsidR="009F0FA9" w:rsidRPr="00237CC2" w:rsidRDefault="009F0FA9" w:rsidP="009F0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F0FA9" w:rsidRPr="00E07483" w:rsidRDefault="009F0FA9" w:rsidP="009F0FA9">
            <w:pPr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37C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0kv/110kv 100 MVA Transformer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amp;</w:t>
            </w:r>
            <w:r w:rsidRPr="00E074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0kv/11kv 12.5 MVA Transformer</w:t>
            </w:r>
          </w:p>
          <w:p w:rsidR="009F0FA9" w:rsidRPr="00E07483" w:rsidRDefault="009F0FA9" w:rsidP="009F0FA9">
            <w:pPr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74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F6 Circuit Breaker , Vacuum Circuit Breaker and Air Breaker </w:t>
            </w:r>
          </w:p>
          <w:p w:rsidR="009F0FA9" w:rsidRPr="00237CC2" w:rsidRDefault="009F0FA9" w:rsidP="009F0FA9">
            <w:pPr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37C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rent Transformer, Potential Transformer and Current Voltage Transformer</w:t>
            </w:r>
          </w:p>
          <w:p w:rsidR="009F0FA9" w:rsidRDefault="009F0FA9" w:rsidP="009F0FA9">
            <w:pPr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F27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rol Room Operation</w:t>
            </w:r>
          </w:p>
          <w:p w:rsidR="00652958" w:rsidRPr="00211535" w:rsidRDefault="00652958" w:rsidP="0021153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59" w:tblpY="4273"/>
        <w:tblOverlap w:val="never"/>
        <w:tblW w:w="3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481"/>
        <w:gridCol w:w="236"/>
        <w:gridCol w:w="1901"/>
        <w:gridCol w:w="562"/>
      </w:tblGrid>
      <w:tr w:rsidR="00CB3868" w:rsidRPr="00853F74" w:rsidTr="00CB3868">
        <w:trPr>
          <w:gridAfter w:val="1"/>
          <w:wAfter w:w="562" w:type="dxa"/>
          <w:trHeight w:val="499"/>
        </w:trPr>
        <w:tc>
          <w:tcPr>
            <w:tcW w:w="236" w:type="dxa"/>
          </w:tcPr>
          <w:p w:rsidR="00CB3868" w:rsidRPr="00853F74" w:rsidRDefault="004B2420" w:rsidP="00CB38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br w:type="textWrapping" w:clear="all"/>
            </w:r>
          </w:p>
        </w:tc>
        <w:tc>
          <w:tcPr>
            <w:tcW w:w="2618" w:type="dxa"/>
            <w:gridSpan w:val="3"/>
          </w:tcPr>
          <w:p w:rsidR="00CB3868" w:rsidRPr="00853F74" w:rsidRDefault="00CB3868" w:rsidP="00CB3868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CB3868" w:rsidRPr="00853F74" w:rsidTr="00CB3868">
        <w:trPr>
          <w:trHeight w:val="2620"/>
        </w:trPr>
        <w:tc>
          <w:tcPr>
            <w:tcW w:w="717" w:type="dxa"/>
            <w:gridSpan w:val="2"/>
          </w:tcPr>
          <w:p w:rsidR="00CB3868" w:rsidRPr="00853F74" w:rsidRDefault="00CB3868" w:rsidP="00CB3868">
            <w:pPr>
              <w:pStyle w:val="BoldNormal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CB3868" w:rsidRPr="00853F74" w:rsidRDefault="00CB3868" w:rsidP="00CB3868">
            <w:pPr>
              <w:rPr>
                <w:rFonts w:asciiTheme="minorHAnsi" w:hAnsiTheme="minorHAnsi"/>
              </w:rPr>
            </w:pPr>
          </w:p>
        </w:tc>
        <w:tc>
          <w:tcPr>
            <w:tcW w:w="2463" w:type="dxa"/>
            <w:gridSpan w:val="2"/>
          </w:tcPr>
          <w:p w:rsidR="00CB3868" w:rsidRPr="00853F74" w:rsidRDefault="00CB3868" w:rsidP="00CB3868">
            <w:pPr>
              <w:pStyle w:val="ListParagraph"/>
              <w:ind w:left="310"/>
              <w:rPr>
                <w:rFonts w:asciiTheme="minorHAnsi" w:hAnsiTheme="minorHAnsi"/>
              </w:rPr>
            </w:pPr>
          </w:p>
        </w:tc>
      </w:tr>
      <w:tr w:rsidR="00CB3868" w:rsidRPr="00853F74" w:rsidTr="00CB3868">
        <w:trPr>
          <w:trHeight w:val="476"/>
        </w:trPr>
        <w:tc>
          <w:tcPr>
            <w:tcW w:w="717" w:type="dxa"/>
            <w:gridSpan w:val="2"/>
          </w:tcPr>
          <w:p w:rsidR="00CB3868" w:rsidRPr="00853F74" w:rsidRDefault="00CB3868" w:rsidP="00CB3868">
            <w:pPr>
              <w:pStyle w:val="BoldNormal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CB3868" w:rsidRPr="00853F74" w:rsidRDefault="00CB3868" w:rsidP="00CB3868">
            <w:pPr>
              <w:rPr>
                <w:rFonts w:asciiTheme="minorHAnsi" w:hAnsiTheme="minorHAnsi"/>
              </w:rPr>
            </w:pPr>
          </w:p>
        </w:tc>
        <w:tc>
          <w:tcPr>
            <w:tcW w:w="2463" w:type="dxa"/>
            <w:gridSpan w:val="2"/>
          </w:tcPr>
          <w:p w:rsidR="00CB3868" w:rsidRPr="00853F74" w:rsidRDefault="00CB3868" w:rsidP="00CB3868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B810E8" w:rsidRPr="00853F74" w:rsidRDefault="00B810E8" w:rsidP="004B3907">
      <w:pPr>
        <w:rPr>
          <w:rFonts w:asciiTheme="minorHAnsi" w:hAnsiTheme="minorHAnsi"/>
        </w:rPr>
      </w:pPr>
    </w:p>
    <w:p w:rsidR="00064F14" w:rsidRPr="00853F74" w:rsidRDefault="00BA7CDB" w:rsidP="00853F74">
      <w:pPr>
        <w:ind w:left="142"/>
        <w:rPr>
          <w:rFonts w:asciiTheme="minorHAnsi" w:hAnsiTheme="minorHAnsi"/>
        </w:rPr>
      </w:pPr>
      <w:r w:rsidRPr="00BA7CDB">
        <w:rPr>
          <w:noProof/>
          <w:lang w:val="en-IN" w:eastAsia="en-IN"/>
        </w:rPr>
        <w:pict>
          <v:shape id="_x0000_s1037" type="#_x0000_t202" style="position:absolute;left:0;text-align:left;margin-left:23.1pt;margin-top:15.65pt;width:463.8pt;height:110.4pt;z-index:251666432" fillcolor="white [3201]" strokecolor="#4bacc6 [3208]" strokeweight="1pt">
            <v:stroke dashstyle="dash"/>
            <v:shadow color="#868686"/>
            <v:textbox style="mso-next-textbox:#_x0000_s1037">
              <w:txbxContent>
                <w:tbl>
                  <w:tblPr>
                    <w:tblStyle w:val="MediumList2-Accent5"/>
                    <w:tblW w:w="0" w:type="auto"/>
                    <w:tblInd w:w="-342" w:type="dxa"/>
                    <w:tblLook w:val="04A0"/>
                  </w:tblPr>
                  <w:tblGrid>
                    <w:gridCol w:w="2622"/>
                    <w:gridCol w:w="2280"/>
                    <w:gridCol w:w="2280"/>
                    <w:gridCol w:w="2280"/>
                  </w:tblGrid>
                  <w:tr w:rsidR="005A0FF9" w:rsidRPr="005A0FF9" w:rsidTr="00F71D4C">
                    <w:trPr>
                      <w:cnfStyle w:val="100000000000"/>
                      <w:trHeight w:val="360"/>
                    </w:trPr>
                    <w:tc>
                      <w:tcPr>
                        <w:cnfStyle w:val="001000000100"/>
                        <w:tcW w:w="2622" w:type="dxa"/>
                      </w:tcPr>
                      <w:p w:rsidR="005A0FF9" w:rsidRPr="005A0FF9" w:rsidRDefault="005A0FF9" w:rsidP="005A0FF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Language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Read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Write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Speak</w:t>
                        </w:r>
                      </w:p>
                    </w:tc>
                  </w:tr>
                  <w:tr w:rsidR="005A0FF9" w:rsidRPr="005A0FF9" w:rsidTr="001F14DA">
                    <w:trPr>
                      <w:cnfStyle w:val="000000100000"/>
                    </w:trPr>
                    <w:tc>
                      <w:tcPr>
                        <w:cnfStyle w:val="001000000000"/>
                        <w:tcW w:w="2622" w:type="dxa"/>
                      </w:tcPr>
                      <w:p w:rsidR="005A0FF9" w:rsidRPr="005A0FF9" w:rsidRDefault="005A0FF9" w:rsidP="005A0FF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</w:tr>
                  <w:tr w:rsidR="005A0FF9" w:rsidRPr="005A0FF9" w:rsidTr="001F14DA">
                    <w:tc>
                      <w:tcPr>
                        <w:cnfStyle w:val="001000000000"/>
                        <w:tcW w:w="2622" w:type="dxa"/>
                      </w:tcPr>
                      <w:p w:rsidR="005A0FF9" w:rsidRPr="005A0FF9" w:rsidRDefault="005A0FF9" w:rsidP="005A0FF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Malayalam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</w:tr>
                  <w:tr w:rsidR="005A0FF9" w:rsidRPr="005A0FF9" w:rsidTr="001F14DA">
                    <w:trPr>
                      <w:cnfStyle w:val="000000100000"/>
                    </w:trPr>
                    <w:tc>
                      <w:tcPr>
                        <w:cnfStyle w:val="001000000000"/>
                        <w:tcW w:w="2622" w:type="dxa"/>
                      </w:tcPr>
                      <w:p w:rsidR="005A0FF9" w:rsidRPr="005A0FF9" w:rsidRDefault="005A0FF9" w:rsidP="005A0FF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F71D4C" w:rsidP="005A0FF9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NO</w:t>
                        </w:r>
                      </w:p>
                    </w:tc>
                  </w:tr>
                  <w:tr w:rsidR="005A0FF9" w:rsidRPr="005A0FF9" w:rsidTr="001F14DA">
                    <w:tc>
                      <w:tcPr>
                        <w:cnfStyle w:val="001000000000"/>
                        <w:tcW w:w="2622" w:type="dxa"/>
                      </w:tcPr>
                      <w:p w:rsidR="005A0FF9" w:rsidRPr="005A0FF9" w:rsidRDefault="005A0FF9" w:rsidP="005A0FF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Arabic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5A0FF9" w:rsidRPr="005A0FF9" w:rsidRDefault="005A0FF9" w:rsidP="005A0FF9">
                        <w:pPr>
                          <w:jc w:val="center"/>
                          <w:cnfStyle w:val="000000000000"/>
                          <w:rPr>
                            <w:rFonts w:asciiTheme="minorHAnsi" w:hAnsiTheme="minorHAnsi"/>
                            <w:b/>
                          </w:rPr>
                        </w:pPr>
                        <w:r w:rsidRPr="005A0FF9">
                          <w:rPr>
                            <w:rFonts w:asciiTheme="minorHAnsi" w:hAnsiTheme="minorHAnsi"/>
                            <w:b/>
                          </w:rPr>
                          <w:t>No</w:t>
                        </w:r>
                      </w:p>
                    </w:tc>
                  </w:tr>
                </w:tbl>
                <w:p w:rsidR="00617E47" w:rsidRPr="005A0FF9" w:rsidRDefault="00617E47" w:rsidP="005A0F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064F14" w:rsidRDefault="00064F14" w:rsidP="004B3907">
      <w:pPr>
        <w:rPr>
          <w:rFonts w:asciiTheme="minorHAnsi" w:hAnsiTheme="minorHAnsi"/>
        </w:rPr>
      </w:pPr>
    </w:p>
    <w:p w:rsidR="005A0FF9" w:rsidRDefault="005A0FF9" w:rsidP="004B3907">
      <w:pPr>
        <w:rPr>
          <w:rFonts w:asciiTheme="minorHAnsi" w:hAnsiTheme="minorHAnsi"/>
        </w:rPr>
      </w:pPr>
    </w:p>
    <w:p w:rsidR="005A0FF9" w:rsidRDefault="005A0FF9" w:rsidP="004B3907">
      <w:pPr>
        <w:rPr>
          <w:rFonts w:asciiTheme="minorHAnsi" w:hAnsiTheme="minorHAnsi"/>
        </w:rPr>
      </w:pPr>
    </w:p>
    <w:p w:rsidR="005A0FF9" w:rsidRDefault="005A0FF9" w:rsidP="004B3907">
      <w:pPr>
        <w:rPr>
          <w:rFonts w:asciiTheme="minorHAnsi" w:hAnsiTheme="minorHAnsi"/>
        </w:rPr>
      </w:pPr>
    </w:p>
    <w:p w:rsidR="00F66417" w:rsidRDefault="00F66417" w:rsidP="004B3907">
      <w:pPr>
        <w:rPr>
          <w:rFonts w:asciiTheme="minorHAnsi" w:hAnsiTheme="minorHAnsi"/>
        </w:rPr>
      </w:pPr>
    </w:p>
    <w:p w:rsidR="00F66417" w:rsidRDefault="00F66417" w:rsidP="004B3907">
      <w:pPr>
        <w:rPr>
          <w:rFonts w:asciiTheme="minorHAnsi" w:hAnsiTheme="minorHAnsi"/>
        </w:rPr>
      </w:pPr>
    </w:p>
    <w:p w:rsidR="005A0FF9" w:rsidRPr="00AF7D6A" w:rsidRDefault="005A0FF9" w:rsidP="005A0FF9">
      <w:pPr>
        <w:ind w:left="709"/>
      </w:pPr>
      <w:r w:rsidRPr="00AF7D6A">
        <w:rPr>
          <w:rFonts w:asciiTheme="minorHAnsi" w:hAnsiTheme="minorHAnsi"/>
          <w:color w:val="365F91" w:themeColor="accent1" w:themeShade="BF"/>
          <w:sz w:val="52"/>
          <w:szCs w:val="52"/>
        </w:rPr>
        <w:t>P</w:t>
      </w:r>
      <w:r>
        <w:rPr>
          <w:rFonts w:asciiTheme="minorHAnsi" w:hAnsiTheme="minorHAnsi"/>
          <w:color w:val="365F91" w:themeColor="accent1" w:themeShade="BF"/>
          <w:sz w:val="52"/>
          <w:szCs w:val="52"/>
        </w:rPr>
        <w:t>ersonal Profile</w:t>
      </w:r>
    </w:p>
    <w:p w:rsidR="005A0FF9" w:rsidRPr="00853F74" w:rsidRDefault="00994F04" w:rsidP="004B3907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365F91" w:themeColor="accent1" w:themeShade="BF"/>
          <w:sz w:val="52"/>
          <w:szCs w:val="52"/>
          <w:lang w:val="en-IN" w:eastAsia="en-IN"/>
        </w:rPr>
        <w:pict>
          <v:shape id="_x0000_s1049" type="#_x0000_t202" style="position:absolute;margin-left:21.75pt;margin-top:158.35pt;width:495.6pt;height:138.55pt;z-index:251678720" stroked="f">
            <v:textbox style="mso-next-textbox:#_x0000_s1049">
              <w:txbxContent>
                <w:p w:rsidR="00994F04" w:rsidRPr="00EF6140" w:rsidRDefault="00994F04" w:rsidP="00994F04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 w:rsidRPr="00EF6140">
                    <w:rPr>
                      <w:b/>
                      <w:color w:val="FF0000"/>
                    </w:rPr>
                    <w:t xml:space="preserve">To contact me please talk with my HR Consultants at </w:t>
                  </w:r>
                  <w:hyperlink r:id="rId9" w:history="1">
                    <w:r w:rsidRPr="00EF6140">
                      <w:rPr>
                        <w:rStyle w:val="Hyperlink"/>
                        <w:b/>
                        <w:color w:val="FF0000"/>
                      </w:rPr>
                      <w:t>www.gulfjobseeker.com</w:t>
                    </w:r>
                  </w:hyperlink>
                  <w:r w:rsidRPr="00EF6140">
                    <w:rPr>
                      <w:b/>
                      <w:color w:val="FF0000"/>
                    </w:rPr>
                    <w:t xml:space="preserve"> who have already screened my profile in detail. UAE Phone: +9714-3970978 India Phone +917926400411</w:t>
                  </w:r>
                </w:p>
                <w:p w:rsidR="00994F04" w:rsidRPr="00EF6140" w:rsidRDefault="00994F04" w:rsidP="00994F04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hyperlink r:id="rId10" w:history="1">
                    <w:r w:rsidRPr="00EF6140">
                      <w:rPr>
                        <w:rStyle w:val="Hyperlink"/>
                        <w:b/>
                        <w:color w:val="FF0000"/>
                      </w:rPr>
                      <w:t>http://www.gulfjobseeker.com/employer/employerservices.php</w:t>
                    </w:r>
                  </w:hyperlink>
                </w:p>
                <w:p w:rsidR="00994F04" w:rsidRPr="00994F04" w:rsidRDefault="00994F04" w:rsidP="00994F04"/>
              </w:txbxContent>
            </v:textbox>
          </v:shape>
        </w:pict>
      </w:r>
      <w:r w:rsidR="00BA7CDB" w:rsidRPr="00BA7CDB">
        <w:rPr>
          <w:rFonts w:asciiTheme="minorHAnsi" w:hAnsiTheme="minorHAnsi"/>
          <w:noProof/>
          <w:color w:val="365F91" w:themeColor="accent1" w:themeShade="BF"/>
          <w:sz w:val="52"/>
          <w:szCs w:val="52"/>
          <w:lang w:val="en-IN" w:eastAsia="en-IN"/>
        </w:rPr>
        <w:pict>
          <v:shape id="_x0000_s1039" type="#_x0000_t202" style="position:absolute;margin-left:178.8pt;margin-top:-.1pt;width:318pt;height:176.4pt;z-index:251669504" stroked="f">
            <v:textbox style="mso-next-textbox:#_x0000_s1039">
              <w:txbxContent>
                <w:p w:rsidR="00D5275F" w:rsidRPr="00D5275F" w:rsidRDefault="00F71D4C" w:rsidP="00D5275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:  AFZAL</w:t>
                  </w:r>
                  <w:r w:rsidR="00093ECD">
                    <w:rPr>
                      <w:rFonts w:asciiTheme="minorHAnsi" w:hAnsiTheme="minorHAnsi"/>
                      <w:b/>
                    </w:rPr>
                    <w:t xml:space="preserve"> CK</w:t>
                  </w:r>
                </w:p>
                <w:p w:rsidR="00D5275F" w:rsidRPr="00D5275F" w:rsidRDefault="00093ECD" w:rsidP="00D5275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:  KUNAHAMMED CK</w:t>
                  </w:r>
                </w:p>
                <w:p w:rsidR="00D5275F" w:rsidRPr="00D5275F" w:rsidRDefault="004245E0" w:rsidP="00D5275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:  03/06/1992</w:t>
                  </w:r>
                </w:p>
                <w:p w:rsidR="00D5275F" w:rsidRDefault="00D5275F" w:rsidP="00D5275F">
                  <w:pPr>
                    <w:rPr>
                      <w:rFonts w:asciiTheme="minorHAnsi" w:hAnsiTheme="minorHAnsi"/>
                      <w:b/>
                    </w:rPr>
                  </w:pPr>
                  <w:r w:rsidRPr="00D5275F">
                    <w:rPr>
                      <w:rFonts w:asciiTheme="minorHAnsi" w:hAnsiTheme="minorHAnsi"/>
                      <w:b/>
                    </w:rPr>
                    <w:t>:  Male</w:t>
                  </w:r>
                </w:p>
                <w:p w:rsidR="005367E0" w:rsidRPr="00D5275F" w:rsidRDefault="005367E0" w:rsidP="00D5275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:  Single</w:t>
                  </w:r>
                </w:p>
                <w:p w:rsidR="00D5275F" w:rsidRPr="00D5275F" w:rsidRDefault="00D5275F" w:rsidP="00D5275F">
                  <w:pPr>
                    <w:rPr>
                      <w:rFonts w:asciiTheme="minorHAnsi" w:hAnsiTheme="minorHAnsi"/>
                      <w:b/>
                    </w:rPr>
                  </w:pPr>
                  <w:r w:rsidRPr="00D5275F">
                    <w:rPr>
                      <w:rFonts w:asciiTheme="minorHAnsi" w:hAnsiTheme="minorHAnsi"/>
                      <w:b/>
                    </w:rPr>
                    <w:t>:  MUSLIM</w:t>
                  </w:r>
                </w:p>
                <w:p w:rsidR="00D5275F" w:rsidRPr="00D5275F" w:rsidRDefault="00F71D4C" w:rsidP="00D5275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: 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O</w:t>
                  </w:r>
                  <w:r w:rsidR="00D5275F" w:rsidRPr="00D5275F">
                    <w:rPr>
                      <w:rFonts w:asciiTheme="minorHAnsi" w:hAnsiTheme="minorHAnsi"/>
                      <w:b/>
                    </w:rPr>
                    <w:t>+ve</w:t>
                  </w:r>
                  <w:proofErr w:type="spellEnd"/>
                </w:p>
                <w:p w:rsidR="00D5275F" w:rsidRPr="00D5275F" w:rsidRDefault="00D5275F" w:rsidP="00D5275F">
                  <w:pPr>
                    <w:rPr>
                      <w:rFonts w:asciiTheme="minorHAnsi" w:hAnsiTheme="minorHAnsi"/>
                      <w:b/>
                    </w:rPr>
                  </w:pPr>
                  <w:r w:rsidRPr="00D5275F">
                    <w:rPr>
                      <w:rFonts w:asciiTheme="minorHAnsi" w:hAnsiTheme="minorHAnsi"/>
                      <w:b/>
                    </w:rPr>
                    <w:t>:  Indian</w:t>
                  </w:r>
                </w:p>
              </w:txbxContent>
            </v:textbox>
          </v:shape>
        </w:pict>
      </w:r>
      <w:r w:rsidR="00BA7CDB" w:rsidRPr="00BA7CDB">
        <w:rPr>
          <w:rFonts w:asciiTheme="minorHAnsi" w:hAnsiTheme="minorHAnsi"/>
          <w:noProof/>
          <w:color w:val="365F91" w:themeColor="accent1" w:themeShade="BF"/>
          <w:sz w:val="52"/>
          <w:szCs w:val="52"/>
          <w:lang w:eastAsia="zh-TW"/>
        </w:rPr>
        <w:pict>
          <v:shape id="_x0000_s1038" type="#_x0000_t202" style="position:absolute;margin-left:80.2pt;margin-top:-.1pt;width:105.8pt;height:176.4pt;z-index:251668480;mso-width-relative:margin;mso-height-relative:margin" stroked="f">
            <v:textbox style="mso-next-textbox:#_x0000_s1038">
              <w:txbxContent>
                <w:p w:rsidR="005A0FF9" w:rsidRDefault="005A0FF9">
                  <w:pPr>
                    <w:rPr>
                      <w:rFonts w:asciiTheme="minorHAnsi" w:hAnsiTheme="minorHAnsi"/>
                    </w:rPr>
                  </w:pPr>
                  <w:r w:rsidRPr="00D5275F">
                    <w:rPr>
                      <w:rFonts w:asciiTheme="minorHAnsi" w:hAnsiTheme="minorHAnsi"/>
                    </w:rPr>
                    <w:t>Name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ather's Name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e of Birth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der</w:t>
                  </w:r>
                </w:p>
                <w:p w:rsidR="005367E0" w:rsidRDefault="005367E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rital Status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ligion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lood Group</w:t>
                  </w:r>
                </w:p>
                <w:p w:rsidR="00D5275F" w:rsidRDefault="00D527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tionality</w:t>
                  </w:r>
                </w:p>
                <w:p w:rsidR="00D5275F" w:rsidRPr="00D5275F" w:rsidRDefault="00D5275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sectPr w:rsidR="005A0FF9" w:rsidRPr="00853F74" w:rsidSect="008D510D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FD" w:rsidRDefault="00F709FD" w:rsidP="00244E21">
      <w:pPr>
        <w:spacing w:before="0" w:after="0"/>
      </w:pPr>
      <w:r>
        <w:separator/>
      </w:r>
    </w:p>
  </w:endnote>
  <w:endnote w:type="continuationSeparator" w:id="0">
    <w:p w:rsidR="00F709FD" w:rsidRDefault="00F709FD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FD" w:rsidRDefault="00F709FD" w:rsidP="00244E21">
      <w:pPr>
        <w:spacing w:before="0" w:after="0"/>
      </w:pPr>
      <w:r>
        <w:separator/>
      </w:r>
    </w:p>
  </w:footnote>
  <w:footnote w:type="continuationSeparator" w:id="0">
    <w:p w:rsidR="00F709FD" w:rsidRDefault="00F709FD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0D" w:rsidRPr="008D510D" w:rsidRDefault="00F71D4C" w:rsidP="00093EC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AFZAL</w:t>
    </w:r>
    <w:r w:rsidR="00093ECD">
      <w:rPr>
        <w:rFonts w:eastAsiaTheme="majorEastAsia" w:cstheme="majorBidi"/>
        <w:sz w:val="24"/>
        <w:szCs w:val="24"/>
      </w:rPr>
      <w:t xml:space="preserve"> CK</w:t>
    </w:r>
    <w:r w:rsidR="008D510D" w:rsidRPr="008D510D">
      <w:rPr>
        <w:rFonts w:eastAsiaTheme="majorEastAsia" w:cstheme="majorBidi"/>
        <w:sz w:val="24"/>
        <w:szCs w:val="24"/>
      </w:rPr>
      <w:t xml:space="preserve"> – </w:t>
    </w:r>
    <w:r w:rsidR="00853F74">
      <w:rPr>
        <w:rFonts w:eastAsiaTheme="majorEastAsia" w:cstheme="majorBidi"/>
        <w:sz w:val="24"/>
        <w:szCs w:val="24"/>
      </w:rPr>
      <w:t>RESUME</w:t>
    </w: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04" w:rsidRDefault="00BA7CDB">
    <w:pPr>
      <w:pStyle w:val="Header"/>
    </w:pPr>
    <w:r w:rsidRPr="00BA7CDB">
      <w:rPr>
        <w:noProof/>
      </w:rPr>
      <w:pict>
        <v:rect id="Rectangle 1" o:spid="_x0000_s2050" style="position:absolute;margin-left:-39.85pt;margin-top:-37.9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BA7CDB">
    <w:pPr>
      <w:pStyle w:val="Header"/>
    </w:pPr>
    <w:r w:rsidRPr="00BA7CDB">
      <w:rPr>
        <w:noProof/>
      </w:rPr>
      <w:pict>
        <v:rect id="_x0000_s2049" style="position:absolute;margin-left:-39.5pt;margin-top:-37.6pt;width:619pt;height:105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09"/>
    <w:multiLevelType w:val="hybridMultilevel"/>
    <w:tmpl w:val="FA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513C9A"/>
    <w:multiLevelType w:val="hybridMultilevel"/>
    <w:tmpl w:val="3F3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71AB"/>
    <w:multiLevelType w:val="hybridMultilevel"/>
    <w:tmpl w:val="EFAE6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53D81"/>
    <w:multiLevelType w:val="hybridMultilevel"/>
    <w:tmpl w:val="D1AA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B2CB9"/>
    <w:multiLevelType w:val="hybridMultilevel"/>
    <w:tmpl w:val="E7E4A5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DB1114"/>
    <w:multiLevelType w:val="hybridMultilevel"/>
    <w:tmpl w:val="D696EDD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6AA519C8"/>
    <w:multiLevelType w:val="hybridMultilevel"/>
    <w:tmpl w:val="7D605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0E8"/>
    <w:rsid w:val="00023029"/>
    <w:rsid w:val="00025E8B"/>
    <w:rsid w:val="00064F14"/>
    <w:rsid w:val="000754EE"/>
    <w:rsid w:val="00076892"/>
    <w:rsid w:val="00093ECD"/>
    <w:rsid w:val="00096053"/>
    <w:rsid w:val="000C08C2"/>
    <w:rsid w:val="000E6036"/>
    <w:rsid w:val="000F27C3"/>
    <w:rsid w:val="00101DB8"/>
    <w:rsid w:val="00104E2A"/>
    <w:rsid w:val="00114FCD"/>
    <w:rsid w:val="001277F8"/>
    <w:rsid w:val="00132210"/>
    <w:rsid w:val="00196A5A"/>
    <w:rsid w:val="001C21E8"/>
    <w:rsid w:val="001C5A75"/>
    <w:rsid w:val="001E44A2"/>
    <w:rsid w:val="001E643B"/>
    <w:rsid w:val="001F14DA"/>
    <w:rsid w:val="001F2DBA"/>
    <w:rsid w:val="00207CBB"/>
    <w:rsid w:val="002101F6"/>
    <w:rsid w:val="00211535"/>
    <w:rsid w:val="002326A9"/>
    <w:rsid w:val="00236308"/>
    <w:rsid w:val="00244E21"/>
    <w:rsid w:val="0025334C"/>
    <w:rsid w:val="00263C40"/>
    <w:rsid w:val="0026498D"/>
    <w:rsid w:val="002755F7"/>
    <w:rsid w:val="00281F11"/>
    <w:rsid w:val="002C36E1"/>
    <w:rsid w:val="002E5C0A"/>
    <w:rsid w:val="00303D04"/>
    <w:rsid w:val="00327B2F"/>
    <w:rsid w:val="00353D65"/>
    <w:rsid w:val="003A3D19"/>
    <w:rsid w:val="003A74BA"/>
    <w:rsid w:val="003B40EC"/>
    <w:rsid w:val="003C6BA3"/>
    <w:rsid w:val="003D4019"/>
    <w:rsid w:val="003D5ACB"/>
    <w:rsid w:val="003E7AA5"/>
    <w:rsid w:val="003F689D"/>
    <w:rsid w:val="003F6941"/>
    <w:rsid w:val="0041006F"/>
    <w:rsid w:val="0041545C"/>
    <w:rsid w:val="0041696B"/>
    <w:rsid w:val="004206A8"/>
    <w:rsid w:val="004245E0"/>
    <w:rsid w:val="0042730D"/>
    <w:rsid w:val="00436B5E"/>
    <w:rsid w:val="0045584C"/>
    <w:rsid w:val="00480F59"/>
    <w:rsid w:val="004B0C73"/>
    <w:rsid w:val="004B2420"/>
    <w:rsid w:val="004B3907"/>
    <w:rsid w:val="004D5808"/>
    <w:rsid w:val="004F29E3"/>
    <w:rsid w:val="00507121"/>
    <w:rsid w:val="005367E0"/>
    <w:rsid w:val="00571AD9"/>
    <w:rsid w:val="00580886"/>
    <w:rsid w:val="0058569E"/>
    <w:rsid w:val="005A0FF9"/>
    <w:rsid w:val="005A6B72"/>
    <w:rsid w:val="005D2F4B"/>
    <w:rsid w:val="005E621D"/>
    <w:rsid w:val="00617E47"/>
    <w:rsid w:val="00652958"/>
    <w:rsid w:val="006818A5"/>
    <w:rsid w:val="00697CE9"/>
    <w:rsid w:val="006E09BE"/>
    <w:rsid w:val="006F341A"/>
    <w:rsid w:val="00750203"/>
    <w:rsid w:val="00761BB7"/>
    <w:rsid w:val="007B4D4F"/>
    <w:rsid w:val="007F6765"/>
    <w:rsid w:val="00805E81"/>
    <w:rsid w:val="008123C1"/>
    <w:rsid w:val="008451CC"/>
    <w:rsid w:val="00853F74"/>
    <w:rsid w:val="00854862"/>
    <w:rsid w:val="008604D4"/>
    <w:rsid w:val="00864EB1"/>
    <w:rsid w:val="0087512F"/>
    <w:rsid w:val="008B34C7"/>
    <w:rsid w:val="008C0075"/>
    <w:rsid w:val="008D510D"/>
    <w:rsid w:val="008F7862"/>
    <w:rsid w:val="00957B60"/>
    <w:rsid w:val="00976512"/>
    <w:rsid w:val="00993A74"/>
    <w:rsid w:val="00994F04"/>
    <w:rsid w:val="009A20A3"/>
    <w:rsid w:val="009B4C2B"/>
    <w:rsid w:val="009C48E3"/>
    <w:rsid w:val="009D334A"/>
    <w:rsid w:val="009F0FA9"/>
    <w:rsid w:val="009F1B33"/>
    <w:rsid w:val="00A05199"/>
    <w:rsid w:val="00A23934"/>
    <w:rsid w:val="00A3223A"/>
    <w:rsid w:val="00A5650D"/>
    <w:rsid w:val="00AC4B19"/>
    <w:rsid w:val="00AE72A6"/>
    <w:rsid w:val="00AF0C7D"/>
    <w:rsid w:val="00AF7D6A"/>
    <w:rsid w:val="00B04F18"/>
    <w:rsid w:val="00B120AD"/>
    <w:rsid w:val="00B51A47"/>
    <w:rsid w:val="00B77042"/>
    <w:rsid w:val="00B77F1C"/>
    <w:rsid w:val="00B810E8"/>
    <w:rsid w:val="00B95600"/>
    <w:rsid w:val="00BA7CDB"/>
    <w:rsid w:val="00BB438C"/>
    <w:rsid w:val="00BC0AAD"/>
    <w:rsid w:val="00BC5AC5"/>
    <w:rsid w:val="00C102DC"/>
    <w:rsid w:val="00C245D0"/>
    <w:rsid w:val="00C53504"/>
    <w:rsid w:val="00C57092"/>
    <w:rsid w:val="00C63042"/>
    <w:rsid w:val="00C81F96"/>
    <w:rsid w:val="00CB3868"/>
    <w:rsid w:val="00CC746D"/>
    <w:rsid w:val="00D06ED0"/>
    <w:rsid w:val="00D225D3"/>
    <w:rsid w:val="00D45AF4"/>
    <w:rsid w:val="00D5275F"/>
    <w:rsid w:val="00D560CA"/>
    <w:rsid w:val="00D77315"/>
    <w:rsid w:val="00D80143"/>
    <w:rsid w:val="00D9271A"/>
    <w:rsid w:val="00DB4B91"/>
    <w:rsid w:val="00E34FA9"/>
    <w:rsid w:val="00E5348C"/>
    <w:rsid w:val="00E7524B"/>
    <w:rsid w:val="00E7604D"/>
    <w:rsid w:val="00EE1D67"/>
    <w:rsid w:val="00EF7B0B"/>
    <w:rsid w:val="00F200BA"/>
    <w:rsid w:val="00F66417"/>
    <w:rsid w:val="00F709FD"/>
    <w:rsid w:val="00F71D4C"/>
    <w:rsid w:val="00F725D6"/>
    <w:rsid w:val="00F82492"/>
    <w:rsid w:val="00F84AC8"/>
    <w:rsid w:val="00FB74B9"/>
    <w:rsid w:val="00FD12A6"/>
    <w:rsid w:val="00FE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3c6b5,#322936"/>
    </o:shapedefaults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3"/>
        <o:r id="V:Rule9" type="connector" idref="#_x0000_s1045"/>
        <o:r id="V:Rule1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4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table" w:styleId="MediumList2-Accent1">
    <w:name w:val="Medium List 2 Accent 1"/>
    <w:basedOn w:val="TableNormal"/>
    <w:uiPriority w:val="66"/>
    <w:rsid w:val="005A0FF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A0FF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B2420"/>
    <w:pPr>
      <w:spacing w:after="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4B2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856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employerservic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2D48-709B-4922-88D1-6671087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ulfjobseeker</cp:lastModifiedBy>
  <cp:revision>10</cp:revision>
  <dcterms:created xsi:type="dcterms:W3CDTF">2015-09-28T21:49:00Z</dcterms:created>
  <dcterms:modified xsi:type="dcterms:W3CDTF">2016-10-20T14:35:00Z</dcterms:modified>
</cp:coreProperties>
</file>